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3066" w14:textId="77777777" w:rsidR="00716F9B" w:rsidRPr="00023CED" w:rsidRDefault="003E4EDC" w:rsidP="003E4EDC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F47D78" w:rsidRPr="00023CED">
        <w:rPr>
          <w:rFonts w:cstheme="minorHAnsi"/>
          <w:b/>
          <w:sz w:val="36"/>
          <w:szCs w:val="36"/>
        </w:rPr>
        <w:t>POUČENÍ O PRÁVU ODSTOUPENÍ OD SMLOUVY</w:t>
      </w:r>
      <w:r w:rsidRPr="00023CED">
        <w:rPr>
          <w:rFonts w:cstheme="minorHAnsi"/>
          <w:b/>
          <w:sz w:val="36"/>
          <w:szCs w:val="36"/>
        </w:rPr>
        <w:t xml:space="preserve">         </w:t>
      </w:r>
    </w:p>
    <w:p w14:paraId="7E759B82" w14:textId="77777777" w:rsidR="00716F9B" w:rsidRPr="003E4EDC" w:rsidRDefault="00716F9B" w:rsidP="00F719B6">
      <w:pPr>
        <w:jc w:val="both"/>
        <w:rPr>
          <w:rFonts w:cstheme="minorHAnsi"/>
          <w:b/>
          <w:sz w:val="28"/>
          <w:szCs w:val="28"/>
        </w:rPr>
      </w:pPr>
      <w:r w:rsidRPr="003E4EDC">
        <w:rPr>
          <w:rFonts w:cstheme="minorHAnsi"/>
          <w:b/>
          <w:sz w:val="28"/>
          <w:szCs w:val="28"/>
        </w:rPr>
        <w:t xml:space="preserve">1. </w:t>
      </w:r>
      <w:r w:rsidR="00023CED">
        <w:rPr>
          <w:rFonts w:cstheme="minorHAnsi"/>
          <w:b/>
          <w:sz w:val="28"/>
          <w:szCs w:val="28"/>
        </w:rPr>
        <w:t>PRÁVO ODSTOUPIT OD SMLOUVY</w:t>
      </w:r>
    </w:p>
    <w:p w14:paraId="00DBBDFF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>1.1 Do 14 dnů máte právo odstoupit od této smlouvy bez udání důvodu.</w:t>
      </w:r>
    </w:p>
    <w:p w14:paraId="0914852E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 xml:space="preserve">1.2 Máte právo odstoupit od smlouvy bez udání důvodu ve lhůtě 14 dnů ode dne následujícího po dni uzavření smlouvy a v případě uzavření kupní smlouvy kdy Vy nebo Vámi určená třetí osoba (jiná než dopravce) převezmete zboží. </w:t>
      </w:r>
    </w:p>
    <w:p w14:paraId="7345E943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 xml:space="preserve">1.3 Pro účely uplatnění práva na odstoupení od smlouvy musíte o svém odstoupení od této smlouvy informovat společnost </w:t>
      </w:r>
      <w:proofErr w:type="spellStart"/>
      <w:r w:rsidRPr="003E4EDC">
        <w:rPr>
          <w:rFonts w:cstheme="minorHAnsi"/>
          <w:sz w:val="24"/>
          <w:szCs w:val="24"/>
        </w:rPr>
        <w:t>Elegantbaby</w:t>
      </w:r>
      <w:proofErr w:type="spellEnd"/>
      <w:r w:rsidRPr="003E4EDC">
        <w:rPr>
          <w:rFonts w:cstheme="minorHAnsi"/>
          <w:sz w:val="24"/>
          <w:szCs w:val="24"/>
        </w:rPr>
        <w:t xml:space="preserve"> s.r.o., se sídlem Obchodní 470/9, Ostrava-Hrabová 720 </w:t>
      </w:r>
      <w:proofErr w:type="gramStart"/>
      <w:r w:rsidRPr="003E4EDC">
        <w:rPr>
          <w:rFonts w:cstheme="minorHAnsi"/>
          <w:sz w:val="24"/>
          <w:szCs w:val="24"/>
        </w:rPr>
        <w:t>00 ,</w:t>
      </w:r>
      <w:proofErr w:type="gramEnd"/>
      <w:r w:rsidRPr="003E4EDC">
        <w:rPr>
          <w:rFonts w:cstheme="minorHAnsi"/>
          <w:sz w:val="24"/>
          <w:szCs w:val="24"/>
        </w:rPr>
        <w:t xml:space="preserve"> </w:t>
      </w:r>
      <w:r w:rsidRPr="003E4EDC">
        <w:rPr>
          <w:rFonts w:cstheme="minorHAnsi"/>
          <w:b/>
          <w:sz w:val="24"/>
          <w:szCs w:val="24"/>
        </w:rPr>
        <w:t xml:space="preserve">Provozovna: Bohumíra </w:t>
      </w:r>
      <w:proofErr w:type="spellStart"/>
      <w:r w:rsidRPr="003E4EDC">
        <w:rPr>
          <w:rFonts w:cstheme="minorHAnsi"/>
          <w:b/>
          <w:sz w:val="24"/>
          <w:szCs w:val="24"/>
        </w:rPr>
        <w:t>Četyny</w:t>
      </w:r>
      <w:proofErr w:type="spellEnd"/>
      <w:r w:rsidRPr="003E4EDC">
        <w:rPr>
          <w:rFonts w:cstheme="minorHAnsi"/>
          <w:b/>
          <w:sz w:val="24"/>
          <w:szCs w:val="24"/>
        </w:rPr>
        <w:t xml:space="preserve"> 3025/15, Ostrava- Bělský les 700 30,</w:t>
      </w:r>
      <w:r w:rsidRPr="003E4EDC">
        <w:rPr>
          <w:rFonts w:cstheme="minorHAnsi"/>
          <w:sz w:val="24"/>
          <w:szCs w:val="24"/>
        </w:rPr>
        <w:t xml:space="preserve"> identifikační číslo: 07156766, formou jednostranného právního jednání (například dopisem zaslaným prostřednictvím provozovatele poštovních služeb na adresu provozovny</w:t>
      </w:r>
      <w:r w:rsidR="00DC6A4F" w:rsidRPr="003E4EDC">
        <w:rPr>
          <w:rFonts w:cstheme="minorHAnsi"/>
          <w:sz w:val="24"/>
          <w:szCs w:val="24"/>
        </w:rPr>
        <w:t xml:space="preserve"> nebo emailem na elegantbaby@elegantbaby.cz</w:t>
      </w:r>
      <w:r w:rsidRPr="003E4EDC">
        <w:rPr>
          <w:rFonts w:cstheme="minorHAnsi"/>
          <w:sz w:val="24"/>
          <w:szCs w:val="24"/>
        </w:rPr>
        <w:t xml:space="preserve">). Můžete použít přiložený vzorový formulář pro odstoupení od smlouvy, není to však Vaší povinností. </w:t>
      </w:r>
    </w:p>
    <w:p w14:paraId="5C12937B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>1.4 Aby byla dodržena lhůta pro odstoupení od této smlouvy, postačuje odeslat odstoupení od smlouvy před uplynutím příslušné lhůty.</w:t>
      </w:r>
    </w:p>
    <w:p w14:paraId="4FB0B9B6" w14:textId="77777777" w:rsidR="00716F9B" w:rsidRPr="003E4EDC" w:rsidRDefault="00023CED" w:rsidP="00F719B6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 DŮSLEDKY ODSTOUPENÍ OD SMLOUVY</w:t>
      </w:r>
    </w:p>
    <w:p w14:paraId="49D167C3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 xml:space="preserve">2.1 Pokud odstoupíte od této smlouvy, vrátíme Vám bez zbytečného odkladu, nejpozději do 14 dnů ode dne, kdy nám došlo Vaše oznámení o odstoupení od smlouvy, všechny platby, které jsme od Vás obdrželi, včetně nákladů na dodání (kromě dodatečných nákladů vzniklých v důsledku Vámi zvoleného způsobu dodání, který je jiný než nejlevnější způsob standardního dodání námi nabízený). Pro vrácení plateb použijeme </w:t>
      </w:r>
      <w:r w:rsidR="00A30EB5">
        <w:rPr>
          <w:rFonts w:cstheme="minorHAnsi"/>
          <w:sz w:val="24"/>
          <w:szCs w:val="24"/>
        </w:rPr>
        <w:t>Váš bankovní účet,</w:t>
      </w:r>
      <w:r w:rsidRPr="003E4EDC">
        <w:rPr>
          <w:rFonts w:cstheme="minorHAnsi"/>
          <w:sz w:val="24"/>
          <w:szCs w:val="24"/>
        </w:rPr>
        <w:t xml:space="preserve"> pokud jste výslovně neurčil(a) jinak. V žádném případě Vám tím nevzniknou další náklady. Platbu vrátíme až po obdržení vráceného zboží nebo prokážete-li, že jste zboží odeslal(a) zpět, podle toho, co nastane dříve.</w:t>
      </w:r>
    </w:p>
    <w:p w14:paraId="01868C38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>2.2 Ponesete přímé náklady spojené s vrácením zboží. Odpovídáte pouze za snížení hodnoty zboží v důsledku nakládání s tímto zbožím jiným způsobem, než který je nutný k obeznámení se s povahou a vlastnostmi zboží, včetně jeho funkčnosti.</w:t>
      </w:r>
    </w:p>
    <w:p w14:paraId="21BDF4CC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>2.3 Pokud jste požádal(a), aby poskytování služeb začalo během lhůty pro odstoupení od smlouvy, zaplatíte nám částku úměrnou rozsahu poskytnutých služeb do doby, kdy jste nás informoval(a) o odstoupení od smlouvy, a to v porovnání s celkovým rozsahem služeb stanoveným ve smlouvě.</w:t>
      </w:r>
    </w:p>
    <w:p w14:paraId="0F64EF49" w14:textId="77777777" w:rsidR="00716F9B" w:rsidRPr="003E4EDC" w:rsidRDefault="00716F9B" w:rsidP="00F719B6">
      <w:pPr>
        <w:jc w:val="both"/>
        <w:rPr>
          <w:rFonts w:cstheme="minorHAnsi"/>
          <w:sz w:val="24"/>
          <w:szCs w:val="24"/>
        </w:rPr>
      </w:pPr>
    </w:p>
    <w:p w14:paraId="2E3C72D7" w14:textId="77777777" w:rsidR="00A30EB5" w:rsidRDefault="00A30EB5" w:rsidP="00F719B6">
      <w:pPr>
        <w:rPr>
          <w:rFonts w:cstheme="minorHAnsi"/>
          <w:b/>
          <w:sz w:val="28"/>
          <w:szCs w:val="28"/>
        </w:rPr>
      </w:pPr>
    </w:p>
    <w:p w14:paraId="600E5D7C" w14:textId="77777777" w:rsidR="00F47D78" w:rsidRPr="00A30EB5" w:rsidRDefault="00F47D78" w:rsidP="00F719B6">
      <w:pPr>
        <w:rPr>
          <w:rFonts w:cstheme="minorHAnsi"/>
          <w:b/>
          <w:sz w:val="32"/>
          <w:szCs w:val="32"/>
        </w:rPr>
      </w:pPr>
      <w:r w:rsidRPr="00A30EB5">
        <w:rPr>
          <w:rFonts w:cstheme="minorHAnsi"/>
          <w:b/>
          <w:sz w:val="32"/>
          <w:szCs w:val="32"/>
        </w:rPr>
        <w:lastRenderedPageBreak/>
        <w:t>FORMULÁŘ PRO ODSTOUPENÍ OD SMLOUVY</w:t>
      </w:r>
      <w:r w:rsidR="003E4EDC" w:rsidRPr="00A30EB5">
        <w:rPr>
          <w:rFonts w:cstheme="minorHAnsi"/>
          <w:b/>
          <w:sz w:val="32"/>
          <w:szCs w:val="32"/>
        </w:rPr>
        <w:t xml:space="preserve">            </w:t>
      </w:r>
    </w:p>
    <w:p w14:paraId="22254929" w14:textId="77777777" w:rsidR="00716F9B" w:rsidRPr="003E4EDC" w:rsidRDefault="00716F9B" w:rsidP="00F719B6">
      <w:pPr>
        <w:rPr>
          <w:rFonts w:cstheme="minorHAnsi"/>
          <w:b/>
          <w:sz w:val="24"/>
          <w:szCs w:val="24"/>
        </w:rPr>
      </w:pPr>
      <w:r w:rsidRPr="003E4EDC">
        <w:rPr>
          <w:rFonts w:cstheme="minorHAnsi"/>
          <w:b/>
          <w:sz w:val="24"/>
          <w:szCs w:val="24"/>
        </w:rPr>
        <w:t>(vyplňte tento formulář a pošlete jej zpět pouze v případě, že chcete odstoupit od smlouvy):</w:t>
      </w:r>
    </w:p>
    <w:p w14:paraId="0B74634B" w14:textId="77777777" w:rsidR="00716F9B" w:rsidRPr="003E4EDC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0B11ECF8" w14:textId="77777777" w:rsidR="00716F9B" w:rsidRPr="00654676" w:rsidRDefault="00716F9B" w:rsidP="00716F9B">
      <w:pPr>
        <w:spacing w:after="0"/>
        <w:jc w:val="both"/>
        <w:rPr>
          <w:rFonts w:cstheme="minorHAnsi"/>
          <w:b/>
          <w:sz w:val="28"/>
          <w:szCs w:val="28"/>
        </w:rPr>
      </w:pPr>
      <w:r w:rsidRPr="00654676">
        <w:rPr>
          <w:rFonts w:cstheme="minorHAnsi"/>
          <w:b/>
          <w:sz w:val="28"/>
          <w:szCs w:val="28"/>
          <w:highlight w:val="lightGray"/>
        </w:rPr>
        <w:t>O</w:t>
      </w:r>
      <w:r w:rsidR="00023CED" w:rsidRPr="00654676">
        <w:rPr>
          <w:rFonts w:cstheme="minorHAnsi"/>
          <w:b/>
          <w:sz w:val="28"/>
          <w:szCs w:val="28"/>
          <w:highlight w:val="lightGray"/>
        </w:rPr>
        <w:t>ZNÁMENÍ O ODSTOUPENÍ OD SMLOUVY</w:t>
      </w:r>
    </w:p>
    <w:p w14:paraId="49BCACD3" w14:textId="77777777" w:rsidR="00716F9B" w:rsidRPr="00654676" w:rsidRDefault="00716F9B" w:rsidP="00716F9B">
      <w:pPr>
        <w:spacing w:after="0"/>
        <w:jc w:val="both"/>
        <w:rPr>
          <w:rFonts w:cstheme="minorHAnsi"/>
          <w:sz w:val="28"/>
          <w:szCs w:val="28"/>
        </w:rPr>
      </w:pPr>
    </w:p>
    <w:p w14:paraId="663F0679" w14:textId="77777777" w:rsidR="00716F9B" w:rsidRDefault="00716F9B" w:rsidP="00716F9B">
      <w:pPr>
        <w:spacing w:after="0"/>
        <w:jc w:val="both"/>
        <w:rPr>
          <w:rFonts w:cstheme="minorHAnsi"/>
          <w:b/>
          <w:sz w:val="28"/>
          <w:szCs w:val="28"/>
        </w:rPr>
      </w:pPr>
      <w:proofErr w:type="gramStart"/>
      <w:r w:rsidRPr="00A30EB5">
        <w:rPr>
          <w:rFonts w:cstheme="minorHAnsi"/>
          <w:b/>
          <w:sz w:val="28"/>
          <w:szCs w:val="28"/>
        </w:rPr>
        <w:t>Adresát :</w:t>
      </w:r>
      <w:proofErr w:type="gramEnd"/>
      <w:r w:rsidRPr="00A30EB5">
        <w:rPr>
          <w:rFonts w:cstheme="minorHAnsi"/>
          <w:b/>
          <w:sz w:val="28"/>
          <w:szCs w:val="28"/>
        </w:rPr>
        <w:t xml:space="preserve"> ELEGANTBABY s.r.o., Bohumíra </w:t>
      </w:r>
      <w:proofErr w:type="spellStart"/>
      <w:r w:rsidRPr="00A30EB5">
        <w:rPr>
          <w:rFonts w:cstheme="minorHAnsi"/>
          <w:b/>
          <w:sz w:val="28"/>
          <w:szCs w:val="28"/>
        </w:rPr>
        <w:t>Četyny</w:t>
      </w:r>
      <w:proofErr w:type="spellEnd"/>
      <w:r w:rsidRPr="00A30EB5">
        <w:rPr>
          <w:rFonts w:cstheme="minorHAnsi"/>
          <w:b/>
          <w:sz w:val="28"/>
          <w:szCs w:val="28"/>
        </w:rPr>
        <w:t xml:space="preserve"> 3025/15, Ostrava-Bělský les, 700 30</w:t>
      </w:r>
      <w:r w:rsidR="00DC6A4F" w:rsidRPr="00A30EB5">
        <w:rPr>
          <w:rFonts w:cstheme="minorHAnsi"/>
          <w:b/>
          <w:sz w:val="28"/>
          <w:szCs w:val="28"/>
        </w:rPr>
        <w:t xml:space="preserve"> email: </w:t>
      </w:r>
      <w:hyperlink r:id="rId7" w:history="1">
        <w:r w:rsidR="00807B5A" w:rsidRPr="003B17BA">
          <w:rPr>
            <w:rStyle w:val="Hypertextovodkaz"/>
            <w:rFonts w:cstheme="minorHAnsi"/>
            <w:b/>
            <w:sz w:val="28"/>
            <w:szCs w:val="28"/>
          </w:rPr>
          <w:t>elegantbaby@elegantbaby.cz</w:t>
        </w:r>
      </w:hyperlink>
    </w:p>
    <w:p w14:paraId="1AE83869" w14:textId="77777777" w:rsidR="00807B5A" w:rsidRPr="00A30EB5" w:rsidRDefault="00807B5A" w:rsidP="00716F9B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lefon: 728 349 000</w:t>
      </w:r>
    </w:p>
    <w:p w14:paraId="59C8CF90" w14:textId="77777777" w:rsidR="00716F9B" w:rsidRPr="003E4EDC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07CFA2BB" w14:textId="77777777" w:rsidR="00716F9B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 xml:space="preserve">Oznamuji, že tímto odstupuji od smlouvy o nákupu tohoto </w:t>
      </w:r>
      <w:r w:rsidR="00023CED" w:rsidRPr="003E4EDC">
        <w:rPr>
          <w:rFonts w:cstheme="minorHAnsi"/>
          <w:sz w:val="24"/>
          <w:szCs w:val="24"/>
        </w:rPr>
        <w:t>zboží:</w:t>
      </w:r>
    </w:p>
    <w:p w14:paraId="43A28420" w14:textId="77777777" w:rsidR="00807B5A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4CB38F33" w14:textId="77777777" w:rsidR="00807B5A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1F896D9F" w14:textId="77777777" w:rsidR="00807B5A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763F3B49" w14:textId="77777777" w:rsidR="00807B5A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72D24725" w14:textId="77777777" w:rsidR="00716F9B" w:rsidRPr="003E4EDC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08003860" w14:textId="77777777" w:rsidR="00716F9B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0B7F7DF0" w14:textId="77777777" w:rsidR="00A30EB5" w:rsidRPr="00A30EB5" w:rsidRDefault="00A30EB5" w:rsidP="00716F9B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ankovní ú</w:t>
      </w:r>
      <w:r w:rsidRPr="00A30EB5">
        <w:rPr>
          <w:rFonts w:cstheme="minorHAnsi"/>
          <w:b/>
          <w:sz w:val="28"/>
          <w:szCs w:val="28"/>
          <w:u w:val="single"/>
        </w:rPr>
        <w:t xml:space="preserve">čet </w:t>
      </w:r>
      <w:r w:rsidR="009F0A0C">
        <w:rPr>
          <w:rFonts w:cstheme="minorHAnsi"/>
          <w:b/>
          <w:sz w:val="28"/>
          <w:szCs w:val="28"/>
          <w:u w:val="single"/>
        </w:rPr>
        <w:t>pro vrácení platby</w:t>
      </w:r>
      <w:r w:rsidRPr="00A30EB5">
        <w:rPr>
          <w:rFonts w:cstheme="minorHAnsi"/>
          <w:b/>
          <w:sz w:val="28"/>
          <w:szCs w:val="28"/>
          <w:u w:val="single"/>
        </w:rPr>
        <w:t>:</w:t>
      </w:r>
    </w:p>
    <w:p w14:paraId="350F2978" w14:textId="77777777" w:rsidR="00716F9B" w:rsidRPr="003E4EDC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>Číslo objednávky, faktury:</w:t>
      </w:r>
    </w:p>
    <w:p w14:paraId="21B6ACCC" w14:textId="77777777" w:rsidR="00716F9B" w:rsidRPr="003E4EDC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>Datum objednání:</w:t>
      </w:r>
    </w:p>
    <w:p w14:paraId="780FDD88" w14:textId="77777777" w:rsidR="00716F9B" w:rsidRPr="003E4EDC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  <w:r w:rsidRPr="003E4EDC">
        <w:rPr>
          <w:rFonts w:cstheme="minorHAnsi"/>
          <w:sz w:val="24"/>
          <w:szCs w:val="24"/>
        </w:rPr>
        <w:t>Datum obdržení:</w:t>
      </w:r>
    </w:p>
    <w:p w14:paraId="13B298EE" w14:textId="77777777" w:rsidR="00716F9B" w:rsidRPr="003E4EDC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45A192F1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  <w:r w:rsidRPr="003E4EDC">
        <w:rPr>
          <w:rFonts w:cstheme="minorHAnsi"/>
          <w:b/>
          <w:sz w:val="24"/>
          <w:szCs w:val="24"/>
        </w:rPr>
        <w:t xml:space="preserve">Jméno a příjmení spotřebitele: </w:t>
      </w:r>
    </w:p>
    <w:p w14:paraId="628EEF08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074EAB0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  <w:r w:rsidRPr="003E4EDC">
        <w:rPr>
          <w:rFonts w:cstheme="minorHAnsi"/>
          <w:b/>
          <w:sz w:val="24"/>
          <w:szCs w:val="24"/>
        </w:rPr>
        <w:t>Adresa spotřebitele:</w:t>
      </w:r>
    </w:p>
    <w:p w14:paraId="405C212D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971A0E1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  <w:r w:rsidRPr="003E4EDC">
        <w:rPr>
          <w:rFonts w:cstheme="minorHAnsi"/>
          <w:b/>
          <w:sz w:val="24"/>
          <w:szCs w:val="24"/>
        </w:rPr>
        <w:t xml:space="preserve">Podpis spotřebitele: </w:t>
      </w:r>
    </w:p>
    <w:p w14:paraId="07358FF0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CDFA682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B03852C" w14:textId="77777777" w:rsidR="00716F9B" w:rsidRPr="003E4EDC" w:rsidRDefault="00716F9B" w:rsidP="00716F9B">
      <w:pPr>
        <w:spacing w:after="0"/>
        <w:jc w:val="both"/>
        <w:rPr>
          <w:rFonts w:cstheme="minorHAnsi"/>
          <w:b/>
          <w:sz w:val="24"/>
          <w:szCs w:val="24"/>
        </w:rPr>
      </w:pPr>
      <w:r w:rsidRPr="003E4EDC">
        <w:rPr>
          <w:rFonts w:cstheme="minorHAnsi"/>
          <w:b/>
          <w:sz w:val="24"/>
          <w:szCs w:val="24"/>
        </w:rPr>
        <w:t>Datum:</w:t>
      </w:r>
    </w:p>
    <w:p w14:paraId="7118A872" w14:textId="77777777" w:rsidR="00716F9B" w:rsidRDefault="00716F9B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5A0317D8" w14:textId="77777777" w:rsidR="00807B5A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43B6B22E" w14:textId="77777777" w:rsidR="00807B5A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52DE5A17" w14:textId="77777777" w:rsidR="00807B5A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</w:p>
    <w:p w14:paraId="3732F3DB" w14:textId="77777777" w:rsidR="00807B5A" w:rsidRPr="003E4EDC" w:rsidRDefault="00807B5A" w:rsidP="00716F9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Vyplněný formulář, prosím, zašlete zpět se zbožím, které chcete vrátit, zboží nikdy neposílejte na dobírku, peníze Vám budou zpět poslány na Váš bankovní účet)</w:t>
      </w:r>
    </w:p>
    <w:p w14:paraId="38C1E7AF" w14:textId="77777777" w:rsidR="00716F9B" w:rsidRPr="003E4EDC" w:rsidRDefault="00716F9B" w:rsidP="00716F9B">
      <w:pPr>
        <w:spacing w:after="0"/>
        <w:jc w:val="both"/>
        <w:rPr>
          <w:rFonts w:cstheme="minorHAnsi"/>
        </w:rPr>
      </w:pPr>
    </w:p>
    <w:p w14:paraId="01E1F739" w14:textId="77777777" w:rsidR="00716F9B" w:rsidRPr="003E4EDC" w:rsidRDefault="00716F9B" w:rsidP="00716F9B">
      <w:pPr>
        <w:spacing w:after="0"/>
        <w:jc w:val="both"/>
        <w:rPr>
          <w:rFonts w:cstheme="minorHAnsi"/>
        </w:rPr>
      </w:pPr>
    </w:p>
    <w:p w14:paraId="54D60698" w14:textId="77777777" w:rsidR="00716F9B" w:rsidRPr="003150FB" w:rsidRDefault="00716F9B" w:rsidP="00716F9B"/>
    <w:sectPr w:rsidR="00716F9B" w:rsidRPr="003150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2FC4" w14:textId="77777777" w:rsidR="00C620CB" w:rsidRDefault="00C620CB" w:rsidP="00116AA4">
      <w:pPr>
        <w:spacing w:after="0" w:line="240" w:lineRule="auto"/>
      </w:pPr>
      <w:r>
        <w:separator/>
      </w:r>
    </w:p>
  </w:endnote>
  <w:endnote w:type="continuationSeparator" w:id="0">
    <w:p w14:paraId="49C7CC2B" w14:textId="77777777" w:rsidR="00C620CB" w:rsidRDefault="00C620CB" w:rsidP="001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0735" w14:textId="77777777" w:rsidR="00C620CB" w:rsidRDefault="00C620CB" w:rsidP="00116AA4">
      <w:pPr>
        <w:spacing w:after="0" w:line="240" w:lineRule="auto"/>
      </w:pPr>
      <w:r>
        <w:separator/>
      </w:r>
    </w:p>
  </w:footnote>
  <w:footnote w:type="continuationSeparator" w:id="0">
    <w:p w14:paraId="008E3A8F" w14:textId="77777777" w:rsidR="00C620CB" w:rsidRDefault="00C620CB" w:rsidP="0011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7B93" w14:textId="77777777" w:rsidR="00116AA4" w:rsidRDefault="00116AA4">
    <w:pPr>
      <w:pStyle w:val="Zhlav"/>
    </w:pPr>
    <w:r>
      <w:tab/>
    </w:r>
    <w:r>
      <w:tab/>
    </w:r>
    <w:r>
      <w:rPr>
        <w:rFonts w:ascii="Times New Roman" w:hAnsi="Times New Roman" w:cs="Times New Roman"/>
        <w:b/>
        <w:noProof/>
        <w:sz w:val="28"/>
        <w:szCs w:val="28"/>
        <w:lang w:eastAsia="cs-CZ"/>
      </w:rPr>
      <w:drawing>
        <wp:inline distT="0" distB="0" distL="0" distR="0" wp14:anchorId="3213CE26" wp14:editId="3CD866BD">
          <wp:extent cx="1903228" cy="510562"/>
          <wp:effectExtent l="0" t="0" r="1905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28" cy="51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B"/>
    <w:rsid w:val="00023CED"/>
    <w:rsid w:val="00116AA4"/>
    <w:rsid w:val="00177346"/>
    <w:rsid w:val="00305391"/>
    <w:rsid w:val="003E4EDC"/>
    <w:rsid w:val="00654676"/>
    <w:rsid w:val="00716F9B"/>
    <w:rsid w:val="00807B5A"/>
    <w:rsid w:val="009F0A0C"/>
    <w:rsid w:val="00A30EB5"/>
    <w:rsid w:val="00C620CB"/>
    <w:rsid w:val="00C77113"/>
    <w:rsid w:val="00D42188"/>
    <w:rsid w:val="00DC6A4F"/>
    <w:rsid w:val="00E90E55"/>
    <w:rsid w:val="00F47D78"/>
    <w:rsid w:val="00F7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28FE"/>
  <w15:docId w15:val="{71B1EB0C-CEF2-49B0-9493-D987002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F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D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AA4"/>
  </w:style>
  <w:style w:type="paragraph" w:styleId="Zpat">
    <w:name w:val="footer"/>
    <w:basedOn w:val="Normln"/>
    <w:link w:val="ZpatChar"/>
    <w:uiPriority w:val="99"/>
    <w:unhideWhenUsed/>
    <w:rsid w:val="0011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AA4"/>
  </w:style>
  <w:style w:type="character" w:styleId="Hypertextovodkaz">
    <w:name w:val="Hyperlink"/>
    <w:basedOn w:val="Standardnpsmoodstavce"/>
    <w:uiPriority w:val="99"/>
    <w:unhideWhenUsed/>
    <w:rsid w:val="00807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gantbaby@elegantba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DA8C-C5BC-4F2E-B1BF-F918865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</dc:creator>
  <cp:lastModifiedBy>Alžběta Večerková</cp:lastModifiedBy>
  <cp:revision>2</cp:revision>
  <dcterms:created xsi:type="dcterms:W3CDTF">2023-12-05T16:56:00Z</dcterms:created>
  <dcterms:modified xsi:type="dcterms:W3CDTF">2023-12-05T16:56:00Z</dcterms:modified>
</cp:coreProperties>
</file>